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6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7"/>
        <w:gridCol w:w="1210"/>
        <w:gridCol w:w="1217"/>
      </w:tblGrid>
      <w:tr w:rsidR="004C042D" w:rsidRPr="00C23552" w14:paraId="5517430C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7AF80018" w14:textId="77777777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728A36A" w14:textId="77777777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D11D561" w14:textId="77777777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368" w:type="pct"/>
            <w:shd w:val="clear" w:color="auto" w:fill="B8CCE4"/>
          </w:tcPr>
          <w:p w14:paraId="078CF6FF" w14:textId="77777777" w:rsidR="004C042D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C4929" w14:textId="77777777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Pay Step</w:t>
            </w:r>
          </w:p>
          <w:p w14:paraId="14BF9066" w14:textId="26C69A22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01.04.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8" w:type="pct"/>
            <w:shd w:val="clear" w:color="auto" w:fill="B8CCE4"/>
            <w:vAlign w:val="center"/>
          </w:tcPr>
          <w:p w14:paraId="14135F1E" w14:textId="77777777" w:rsidR="004C042D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34AF01" w14:textId="77777777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Salary</w:t>
            </w:r>
          </w:p>
          <w:p w14:paraId="6E2AA089" w14:textId="77777777" w:rsidR="004C042D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  <w:p w14:paraId="745DAC8A" w14:textId="0FFB3670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.04.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48B1253D" w14:textId="77777777" w:rsidR="004C042D" w:rsidRPr="00C23552" w:rsidRDefault="004C042D" w:rsidP="00DE14DA">
            <w:pPr>
              <w:ind w:right="-6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042D" w:rsidRPr="00C23552" w14:paraId="26DAB0F7" w14:textId="77777777" w:rsidTr="004C042D">
        <w:trPr>
          <w:trHeight w:val="50"/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FC5722B" w14:textId="77777777" w:rsidR="004C042D" w:rsidRPr="00C23552" w:rsidRDefault="004C042D" w:rsidP="00DF0ED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231D056C" w14:textId="77777777" w:rsidR="004C042D" w:rsidRPr="00C23552" w:rsidRDefault="004C042D" w:rsidP="00DF0ED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EEEEEE"/>
          </w:tcPr>
          <w:p w14:paraId="2B65BBCE" w14:textId="77777777" w:rsidR="004C042D" w:rsidRPr="00C23552" w:rsidRDefault="004C042D" w:rsidP="00DF0ED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4C042D" w:rsidRPr="00C23552" w14:paraId="34AB22B8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6060D5E7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1</w:t>
            </w:r>
          </w:p>
        </w:tc>
        <w:tc>
          <w:tcPr>
            <w:tcW w:w="1368" w:type="pct"/>
            <w:shd w:val="clear" w:color="auto" w:fill="EEEEEE"/>
          </w:tcPr>
          <w:p w14:paraId="1C7F8EF6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48</w:t>
            </w:r>
          </w:p>
        </w:tc>
        <w:tc>
          <w:tcPr>
            <w:tcW w:w="1358" w:type="pct"/>
            <w:shd w:val="clear" w:color="auto" w:fill="EEEEEE"/>
          </w:tcPr>
          <w:p w14:paraId="649C280A" w14:textId="045D9BD8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56,703</w:t>
            </w:r>
          </w:p>
        </w:tc>
      </w:tr>
      <w:tr w:rsidR="004C042D" w:rsidRPr="00C23552" w14:paraId="452AE504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5E2655CF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23EEAEE8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46</w:t>
            </w:r>
          </w:p>
        </w:tc>
        <w:tc>
          <w:tcPr>
            <w:tcW w:w="1358" w:type="pct"/>
            <w:shd w:val="clear" w:color="auto" w:fill="EEEEEE"/>
          </w:tcPr>
          <w:p w14:paraId="16B8BDA5" w14:textId="4026CA99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54,614</w:t>
            </w:r>
          </w:p>
        </w:tc>
      </w:tr>
      <w:tr w:rsidR="004C042D" w:rsidRPr="00C23552" w14:paraId="76958DA6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3C02C0F0" w14:textId="744A0A12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1E2C0893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44</w:t>
            </w:r>
          </w:p>
        </w:tc>
        <w:tc>
          <w:tcPr>
            <w:tcW w:w="1358" w:type="pct"/>
            <w:shd w:val="clear" w:color="auto" w:fill="EEEEEE"/>
          </w:tcPr>
          <w:p w14:paraId="1A51B131" w14:textId="6DAC0E76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52,557</w:t>
            </w:r>
          </w:p>
        </w:tc>
      </w:tr>
      <w:tr w:rsidR="004C042D" w:rsidRPr="00C23552" w14:paraId="3D06D922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3FC9879C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6FF956A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41</w:t>
            </w:r>
          </w:p>
        </w:tc>
        <w:tc>
          <w:tcPr>
            <w:tcW w:w="1358" w:type="pct"/>
            <w:shd w:val="clear" w:color="auto" w:fill="EEEEEE"/>
          </w:tcPr>
          <w:p w14:paraId="4B7F4640" w14:textId="64A4B5EE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9,498</w:t>
            </w:r>
          </w:p>
        </w:tc>
      </w:tr>
      <w:tr w:rsidR="004C042D" w:rsidRPr="00C23552" w14:paraId="791B01E9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35CB6AE1" w14:textId="77777777" w:rsidR="004C042D" w:rsidRPr="00C23552" w:rsidRDefault="004C042D" w:rsidP="00604912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B8CCE4"/>
            <w:vAlign w:val="center"/>
          </w:tcPr>
          <w:p w14:paraId="60C8F1C3" w14:textId="77777777" w:rsidR="004C042D" w:rsidRPr="00C23552" w:rsidRDefault="004C042D" w:rsidP="00604912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B8CCE4"/>
          </w:tcPr>
          <w:p w14:paraId="17EF9EB5" w14:textId="77777777" w:rsidR="004C042D" w:rsidRPr="00C23552" w:rsidRDefault="004C042D" w:rsidP="00604912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</w:tr>
      <w:tr w:rsidR="004C042D" w:rsidRPr="00C23552" w14:paraId="32C73D60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7F95A81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2</w:t>
            </w:r>
          </w:p>
        </w:tc>
        <w:tc>
          <w:tcPr>
            <w:tcW w:w="1368" w:type="pct"/>
            <w:shd w:val="clear" w:color="auto" w:fill="EEEEEE"/>
          </w:tcPr>
          <w:p w14:paraId="09E02CDB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42</w:t>
            </w:r>
          </w:p>
        </w:tc>
        <w:tc>
          <w:tcPr>
            <w:tcW w:w="1358" w:type="pct"/>
            <w:shd w:val="clear" w:color="auto" w:fill="EEEEEE"/>
          </w:tcPr>
          <w:p w14:paraId="78257D5C" w14:textId="7D32A11F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50,512</w:t>
            </w:r>
          </w:p>
        </w:tc>
      </w:tr>
      <w:tr w:rsidR="004C042D" w:rsidRPr="00C23552" w14:paraId="09EB1666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0DA90214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437B1AED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40</w:t>
            </w:r>
          </w:p>
        </w:tc>
        <w:tc>
          <w:tcPr>
            <w:tcW w:w="1358" w:type="pct"/>
            <w:shd w:val="clear" w:color="auto" w:fill="EEEEEE"/>
          </w:tcPr>
          <w:p w14:paraId="64C4D81A" w14:textId="575DE8CC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8,474</w:t>
            </w:r>
          </w:p>
        </w:tc>
      </w:tr>
      <w:tr w:rsidR="004C042D" w:rsidRPr="00C23552" w14:paraId="4E4D5C37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21CC7ED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280E6824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8</w:t>
            </w:r>
          </w:p>
        </w:tc>
        <w:tc>
          <w:tcPr>
            <w:tcW w:w="1358" w:type="pct"/>
            <w:shd w:val="clear" w:color="auto" w:fill="EEEEEE"/>
          </w:tcPr>
          <w:p w14:paraId="4BBDECFE" w14:textId="453FE344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6,464</w:t>
            </w:r>
          </w:p>
        </w:tc>
      </w:tr>
      <w:tr w:rsidR="004C042D" w:rsidRPr="00C23552" w14:paraId="208ECCF3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790BEFC0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5587D051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6</w:t>
            </w:r>
          </w:p>
        </w:tc>
        <w:tc>
          <w:tcPr>
            <w:tcW w:w="1358" w:type="pct"/>
            <w:shd w:val="clear" w:color="auto" w:fill="EEEEEE"/>
          </w:tcPr>
          <w:p w14:paraId="564FA0AC" w14:textId="25A7EC62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4,428</w:t>
            </w:r>
          </w:p>
        </w:tc>
      </w:tr>
      <w:tr w:rsidR="004C042D" w:rsidRPr="00C23552" w14:paraId="63C0BC26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56B17BF7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B8CCE4"/>
          </w:tcPr>
          <w:p w14:paraId="422AE3B8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B8CCE4"/>
          </w:tcPr>
          <w:p w14:paraId="026EDE4B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</w:tr>
      <w:tr w:rsidR="004C042D" w:rsidRPr="00C23552" w14:paraId="3F1AFE0B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16445735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3</w:t>
            </w:r>
          </w:p>
        </w:tc>
        <w:tc>
          <w:tcPr>
            <w:tcW w:w="1368" w:type="pct"/>
            <w:shd w:val="clear" w:color="auto" w:fill="EEEEEE"/>
          </w:tcPr>
          <w:p w14:paraId="5DD4D8B8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7</w:t>
            </w:r>
          </w:p>
        </w:tc>
        <w:tc>
          <w:tcPr>
            <w:tcW w:w="1358" w:type="pct"/>
            <w:shd w:val="clear" w:color="auto" w:fill="EEEEEE"/>
          </w:tcPr>
          <w:p w14:paraId="498B050D" w14:textId="1A70EA21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5,441</w:t>
            </w:r>
          </w:p>
        </w:tc>
      </w:tr>
      <w:tr w:rsidR="004C042D" w:rsidRPr="00C23552" w14:paraId="58709B1C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D6D2044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765F09CA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5</w:t>
            </w:r>
          </w:p>
        </w:tc>
        <w:tc>
          <w:tcPr>
            <w:tcW w:w="1358" w:type="pct"/>
            <w:shd w:val="clear" w:color="auto" w:fill="EEEEEE"/>
          </w:tcPr>
          <w:p w14:paraId="37078770" w14:textId="58FFFAA1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3,421</w:t>
            </w:r>
          </w:p>
        </w:tc>
      </w:tr>
      <w:tr w:rsidR="004C042D" w:rsidRPr="00C23552" w14:paraId="0B809F06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4B1BED0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11481695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3</w:t>
            </w:r>
          </w:p>
        </w:tc>
        <w:tc>
          <w:tcPr>
            <w:tcW w:w="1358" w:type="pct"/>
            <w:shd w:val="clear" w:color="auto" w:fill="EEEEEE"/>
          </w:tcPr>
          <w:p w14:paraId="1597187D" w14:textId="0E514D9A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1,418</w:t>
            </w:r>
          </w:p>
        </w:tc>
      </w:tr>
      <w:tr w:rsidR="004C042D" w:rsidRPr="00C23552" w14:paraId="75407FB4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1214AB4F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221547F6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1</w:t>
            </w:r>
          </w:p>
        </w:tc>
        <w:tc>
          <w:tcPr>
            <w:tcW w:w="1358" w:type="pct"/>
            <w:shd w:val="clear" w:color="auto" w:fill="EEEEEE"/>
          </w:tcPr>
          <w:p w14:paraId="2576612A" w14:textId="7B5B0E32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9,186</w:t>
            </w:r>
          </w:p>
        </w:tc>
      </w:tr>
      <w:tr w:rsidR="004C042D" w:rsidRPr="00C23552" w14:paraId="455C9C05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67413532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B8CCE4"/>
          </w:tcPr>
          <w:p w14:paraId="39755A49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B8CCE4"/>
          </w:tcPr>
          <w:p w14:paraId="661565CE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</w:tr>
      <w:tr w:rsidR="004C042D" w:rsidRPr="00C23552" w14:paraId="7081E405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4D5CFEBD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4</w:t>
            </w:r>
          </w:p>
        </w:tc>
        <w:tc>
          <w:tcPr>
            <w:tcW w:w="1368" w:type="pct"/>
            <w:shd w:val="clear" w:color="auto" w:fill="EEEEEE"/>
          </w:tcPr>
          <w:p w14:paraId="7D3D6922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3</w:t>
            </w:r>
          </w:p>
        </w:tc>
        <w:tc>
          <w:tcPr>
            <w:tcW w:w="1358" w:type="pct"/>
            <w:shd w:val="clear" w:color="auto" w:fill="EEEEEE"/>
          </w:tcPr>
          <w:p w14:paraId="37F74280" w14:textId="2252BAC6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1,418</w:t>
            </w:r>
          </w:p>
        </w:tc>
      </w:tr>
      <w:tr w:rsidR="004C042D" w:rsidRPr="00C23552" w14:paraId="40139F7C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19C7A21B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6E7A0DAD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2</w:t>
            </w:r>
          </w:p>
        </w:tc>
        <w:tc>
          <w:tcPr>
            <w:tcW w:w="1358" w:type="pct"/>
            <w:shd w:val="clear" w:color="auto" w:fill="EEEEEE"/>
          </w:tcPr>
          <w:p w14:paraId="5B6B9317" w14:textId="403C517A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40,221</w:t>
            </w:r>
          </w:p>
        </w:tc>
      </w:tr>
      <w:tr w:rsidR="004C042D" w:rsidRPr="00C23552" w14:paraId="23740EFA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1E4C6E41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10AE6999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0</w:t>
            </w:r>
          </w:p>
        </w:tc>
        <w:tc>
          <w:tcPr>
            <w:tcW w:w="1358" w:type="pct"/>
            <w:shd w:val="clear" w:color="auto" w:fill="EEEEEE"/>
          </w:tcPr>
          <w:p w14:paraId="0E15D858" w14:textId="4D7E509B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8,223</w:t>
            </w:r>
          </w:p>
        </w:tc>
      </w:tr>
      <w:tr w:rsidR="004C042D" w:rsidRPr="00C23552" w14:paraId="15EC07BC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69BE0599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5601456F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8</w:t>
            </w:r>
          </w:p>
        </w:tc>
        <w:tc>
          <w:tcPr>
            <w:tcW w:w="1358" w:type="pct"/>
            <w:shd w:val="clear" w:color="auto" w:fill="EEEEEE"/>
          </w:tcPr>
          <w:p w14:paraId="09D19629" w14:textId="7EBBCB0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6,648</w:t>
            </w:r>
          </w:p>
        </w:tc>
      </w:tr>
      <w:tr w:rsidR="004C042D" w:rsidRPr="00C23552" w14:paraId="4A81964F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648803E1" w14:textId="77777777" w:rsidR="004C042D" w:rsidRPr="00C23552" w:rsidRDefault="004C042D" w:rsidP="00604912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B8CCE4"/>
          </w:tcPr>
          <w:p w14:paraId="7F15B393" w14:textId="77777777" w:rsidR="004C042D" w:rsidRPr="00C23552" w:rsidRDefault="004C042D" w:rsidP="00604912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B8CCE4"/>
          </w:tcPr>
          <w:p w14:paraId="7E970B3B" w14:textId="77777777" w:rsidR="004C042D" w:rsidRPr="00C23552" w:rsidRDefault="004C042D" w:rsidP="00604912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</w:tr>
      <w:tr w:rsidR="004C042D" w:rsidRPr="00C23552" w14:paraId="1991B40B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53BFFB9D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5</w:t>
            </w:r>
          </w:p>
        </w:tc>
        <w:tc>
          <w:tcPr>
            <w:tcW w:w="1368" w:type="pct"/>
            <w:shd w:val="clear" w:color="auto" w:fill="EEEEEE"/>
          </w:tcPr>
          <w:p w14:paraId="21207101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30</w:t>
            </w:r>
          </w:p>
        </w:tc>
        <w:tc>
          <w:tcPr>
            <w:tcW w:w="1358" w:type="pct"/>
            <w:shd w:val="clear" w:color="auto" w:fill="EEEEEE"/>
          </w:tcPr>
          <w:p w14:paraId="749C057B" w14:textId="5C62A1FF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8,223</w:t>
            </w:r>
          </w:p>
        </w:tc>
      </w:tr>
      <w:tr w:rsidR="004C042D" w:rsidRPr="00C23552" w14:paraId="5E7129EF" w14:textId="77777777" w:rsidTr="004C042D">
        <w:trPr>
          <w:trHeight w:val="299"/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71619C9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01D8C910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8</w:t>
            </w:r>
          </w:p>
        </w:tc>
        <w:tc>
          <w:tcPr>
            <w:tcW w:w="1358" w:type="pct"/>
            <w:shd w:val="clear" w:color="auto" w:fill="EEEEEE"/>
          </w:tcPr>
          <w:p w14:paraId="74A62C12" w14:textId="4667570F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6,648</w:t>
            </w:r>
          </w:p>
        </w:tc>
      </w:tr>
      <w:tr w:rsidR="004C042D" w:rsidRPr="00C23552" w14:paraId="331F3E4F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D87578C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0B40678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6</w:t>
            </w:r>
          </w:p>
        </w:tc>
        <w:tc>
          <w:tcPr>
            <w:tcW w:w="1358" w:type="pct"/>
            <w:shd w:val="clear" w:color="auto" w:fill="EEEEEE"/>
          </w:tcPr>
          <w:p w14:paraId="40D15BDF" w14:textId="7F795475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4,834</w:t>
            </w:r>
          </w:p>
        </w:tc>
      </w:tr>
      <w:tr w:rsidR="004C042D" w:rsidRPr="00C23552" w14:paraId="55135CBA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067CEAC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5A0F5FFB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4</w:t>
            </w:r>
          </w:p>
        </w:tc>
        <w:tc>
          <w:tcPr>
            <w:tcW w:w="1358" w:type="pct"/>
            <w:shd w:val="clear" w:color="auto" w:fill="EEEEEE"/>
          </w:tcPr>
          <w:p w14:paraId="1AE209D6" w14:textId="0D6A22D9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3,024</w:t>
            </w:r>
          </w:p>
        </w:tc>
      </w:tr>
      <w:tr w:rsidR="004C042D" w:rsidRPr="00C23552" w14:paraId="54E9E5E6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4EAC004F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B8CCE4"/>
          </w:tcPr>
          <w:p w14:paraId="608A15AE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B8CCE4"/>
          </w:tcPr>
          <w:p w14:paraId="2C6E9924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</w:tr>
      <w:tr w:rsidR="004C042D" w:rsidRPr="00C23552" w14:paraId="5A41852F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6C98E60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6</w:t>
            </w:r>
          </w:p>
        </w:tc>
        <w:tc>
          <w:tcPr>
            <w:tcW w:w="1368" w:type="pct"/>
            <w:shd w:val="clear" w:color="auto" w:fill="EEEEEE"/>
          </w:tcPr>
          <w:p w14:paraId="32A6ECA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6</w:t>
            </w:r>
          </w:p>
        </w:tc>
        <w:tc>
          <w:tcPr>
            <w:tcW w:w="1358" w:type="pct"/>
            <w:shd w:val="clear" w:color="auto" w:fill="EEEEEE"/>
          </w:tcPr>
          <w:p w14:paraId="48D29F62" w14:textId="71D73A1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4,834</w:t>
            </w:r>
          </w:p>
        </w:tc>
      </w:tr>
      <w:tr w:rsidR="004C042D" w:rsidRPr="00C23552" w14:paraId="6B4C2F4D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1C0C4698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0ADF41AF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4</w:t>
            </w:r>
          </w:p>
        </w:tc>
        <w:tc>
          <w:tcPr>
            <w:tcW w:w="1358" w:type="pct"/>
            <w:shd w:val="clear" w:color="auto" w:fill="EEEEEE"/>
          </w:tcPr>
          <w:p w14:paraId="31E78EB2" w14:textId="1CE2A112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3,024</w:t>
            </w:r>
          </w:p>
        </w:tc>
      </w:tr>
      <w:tr w:rsidR="004C042D" w:rsidRPr="00C23552" w14:paraId="2B6279BF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6BEE70DF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3269E4C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2</w:t>
            </w:r>
          </w:p>
        </w:tc>
        <w:tc>
          <w:tcPr>
            <w:tcW w:w="1358" w:type="pct"/>
            <w:shd w:val="clear" w:color="auto" w:fill="EEEEEE"/>
          </w:tcPr>
          <w:p w14:paraId="237B8050" w14:textId="7235480F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1,364</w:t>
            </w:r>
          </w:p>
        </w:tc>
      </w:tr>
      <w:tr w:rsidR="004C042D" w:rsidRPr="00C23552" w14:paraId="6CA10650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2B73B66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2B4DB8F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9</w:t>
            </w:r>
          </w:p>
        </w:tc>
        <w:tc>
          <w:tcPr>
            <w:tcW w:w="1358" w:type="pct"/>
            <w:shd w:val="clear" w:color="auto" w:fill="EEEEEE"/>
          </w:tcPr>
          <w:p w14:paraId="5FBEA171" w14:textId="0EE27918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9,777</w:t>
            </w:r>
          </w:p>
        </w:tc>
      </w:tr>
      <w:tr w:rsidR="004C042D" w:rsidRPr="00C23552" w14:paraId="6A367A5E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58E8299B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B8CCE4"/>
          </w:tcPr>
          <w:p w14:paraId="1CF54104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B8CCE4"/>
          </w:tcPr>
          <w:p w14:paraId="07CBECEE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</w:tr>
      <w:tr w:rsidR="004C042D" w:rsidRPr="00C23552" w14:paraId="01CC2172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08B246AB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7</w:t>
            </w:r>
          </w:p>
        </w:tc>
        <w:tc>
          <w:tcPr>
            <w:tcW w:w="1368" w:type="pct"/>
            <w:shd w:val="clear" w:color="auto" w:fill="EEEEEE"/>
          </w:tcPr>
          <w:p w14:paraId="56EB9B04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22</w:t>
            </w:r>
          </w:p>
        </w:tc>
        <w:tc>
          <w:tcPr>
            <w:tcW w:w="1358" w:type="pct"/>
            <w:shd w:val="clear" w:color="auto" w:fill="EEEEEE"/>
          </w:tcPr>
          <w:p w14:paraId="27A6D0E8" w14:textId="4F4E1C4C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31,364</w:t>
            </w:r>
          </w:p>
        </w:tc>
      </w:tr>
      <w:tr w:rsidR="004C042D" w:rsidRPr="00C23552" w14:paraId="3E1AE5E9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0230C7FD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3634766C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9</w:t>
            </w:r>
          </w:p>
        </w:tc>
        <w:tc>
          <w:tcPr>
            <w:tcW w:w="1358" w:type="pct"/>
            <w:shd w:val="clear" w:color="auto" w:fill="EEEEEE"/>
          </w:tcPr>
          <w:p w14:paraId="15AFD94A" w14:textId="5B752079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9,777</w:t>
            </w:r>
          </w:p>
        </w:tc>
      </w:tr>
      <w:tr w:rsidR="004C042D" w:rsidRPr="00C23552" w14:paraId="397F274B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6FB4ECAE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1C7BD485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7</w:t>
            </w:r>
          </w:p>
        </w:tc>
        <w:tc>
          <w:tcPr>
            <w:tcW w:w="1358" w:type="pct"/>
            <w:shd w:val="clear" w:color="auto" w:fill="EEEEEE"/>
          </w:tcPr>
          <w:p w14:paraId="5594C33D" w14:textId="6BB918CA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8,770</w:t>
            </w:r>
          </w:p>
        </w:tc>
      </w:tr>
      <w:tr w:rsidR="004C042D" w:rsidRPr="00C23552" w14:paraId="55324087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275E25C6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4B9A17A3" w14:textId="77777777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4</w:t>
            </w:r>
          </w:p>
        </w:tc>
        <w:tc>
          <w:tcPr>
            <w:tcW w:w="1358" w:type="pct"/>
            <w:shd w:val="clear" w:color="auto" w:fill="EEEEEE"/>
          </w:tcPr>
          <w:p w14:paraId="7189B7A1" w14:textId="7EE64F33" w:rsidR="004C042D" w:rsidRPr="00C23552" w:rsidRDefault="004C042D" w:rsidP="00E000B3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7,334</w:t>
            </w:r>
          </w:p>
        </w:tc>
      </w:tr>
      <w:tr w:rsidR="004C042D" w:rsidRPr="00C23552" w14:paraId="0E951E1B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B8CCE4"/>
          </w:tcPr>
          <w:p w14:paraId="73CF16D5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B8CCE4"/>
          </w:tcPr>
          <w:p w14:paraId="5DDF8576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B8CCE4"/>
          </w:tcPr>
          <w:p w14:paraId="630FE804" w14:textId="77777777" w:rsidR="004C042D" w:rsidRPr="00C23552" w:rsidRDefault="004C042D" w:rsidP="00A36CEF">
            <w:pPr>
              <w:pStyle w:val="Heading1"/>
              <w:rPr>
                <w:rFonts w:ascii="Arial" w:hAnsi="Arial"/>
                <w:sz w:val="20"/>
                <w:szCs w:val="20"/>
              </w:rPr>
            </w:pPr>
          </w:p>
        </w:tc>
      </w:tr>
      <w:tr w:rsidR="004C042D" w:rsidRPr="00C23552" w14:paraId="477BD51C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64C6B86C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8</w:t>
            </w:r>
          </w:p>
        </w:tc>
        <w:tc>
          <w:tcPr>
            <w:tcW w:w="1368" w:type="pct"/>
            <w:shd w:val="clear" w:color="auto" w:fill="EEEEEE"/>
          </w:tcPr>
          <w:p w14:paraId="62EFDAA4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7</w:t>
            </w:r>
          </w:p>
        </w:tc>
        <w:tc>
          <w:tcPr>
            <w:tcW w:w="1358" w:type="pct"/>
            <w:shd w:val="clear" w:color="auto" w:fill="EEEEEE"/>
          </w:tcPr>
          <w:p w14:paraId="26A3A8DC" w14:textId="63225A04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8,770</w:t>
            </w:r>
          </w:p>
        </w:tc>
      </w:tr>
      <w:tr w:rsidR="004C042D" w:rsidRPr="00C23552" w14:paraId="065F4DCF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11742D2E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65A5B672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4</w:t>
            </w:r>
          </w:p>
        </w:tc>
        <w:tc>
          <w:tcPr>
            <w:tcW w:w="1358" w:type="pct"/>
            <w:shd w:val="clear" w:color="auto" w:fill="EEEEEE"/>
          </w:tcPr>
          <w:p w14:paraId="215516EC" w14:textId="7F903B31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7,334</w:t>
            </w:r>
          </w:p>
        </w:tc>
      </w:tr>
      <w:tr w:rsidR="004C042D" w:rsidRPr="00C23552" w14:paraId="38C5BAAD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3C1FF785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691FBE39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1</w:t>
            </w:r>
          </w:p>
        </w:tc>
        <w:tc>
          <w:tcPr>
            <w:tcW w:w="1358" w:type="pct"/>
            <w:shd w:val="clear" w:color="auto" w:fill="EEEEEE"/>
          </w:tcPr>
          <w:p w14:paraId="01D16EBF" w14:textId="28F46CE4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5,979</w:t>
            </w:r>
          </w:p>
        </w:tc>
      </w:tr>
      <w:tr w:rsidR="004C042D" w:rsidRPr="00C23552" w14:paraId="1C363B4A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4BA266D1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6A45676D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9</w:t>
            </w:r>
          </w:p>
        </w:tc>
        <w:tc>
          <w:tcPr>
            <w:tcW w:w="1358" w:type="pct"/>
            <w:shd w:val="clear" w:color="auto" w:fill="EEEEEE"/>
          </w:tcPr>
          <w:p w14:paraId="039DA515" w14:textId="323171A8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5,119</w:t>
            </w:r>
          </w:p>
        </w:tc>
      </w:tr>
      <w:tr w:rsidR="004C042D" w:rsidRPr="00C23552" w14:paraId="62D81097" w14:textId="77777777" w:rsidTr="004C042D">
        <w:trPr>
          <w:tblCellSpacing w:w="15" w:type="dxa"/>
          <w:jc w:val="center"/>
        </w:trPr>
        <w:tc>
          <w:tcPr>
            <w:tcW w:w="2135" w:type="pct"/>
            <w:shd w:val="clear" w:color="auto" w:fill="EEEEEE"/>
          </w:tcPr>
          <w:p w14:paraId="5564B31D" w14:textId="77777777" w:rsidR="004C042D" w:rsidRPr="00C23552" w:rsidRDefault="004C042D" w:rsidP="00A36CEF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EEEEEE"/>
          </w:tcPr>
          <w:p w14:paraId="72EEDC27" w14:textId="77777777" w:rsidR="004C042D" w:rsidRPr="00C23552" w:rsidRDefault="004C042D" w:rsidP="00A36CEF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EEEEEE"/>
          </w:tcPr>
          <w:p w14:paraId="5080A8DF" w14:textId="77777777" w:rsidR="004C042D" w:rsidRPr="00C23552" w:rsidRDefault="004C042D" w:rsidP="00A36CEF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14:paraId="16014F31" w14:textId="77777777" w:rsidR="00991781" w:rsidRPr="00A46792" w:rsidRDefault="00991781" w:rsidP="00DF0ED3">
      <w:pPr>
        <w:pStyle w:val="Heading1"/>
        <w:rPr>
          <w:rFonts w:cs="Aharoni"/>
          <w:sz w:val="22"/>
          <w:szCs w:val="22"/>
        </w:rPr>
        <w:sectPr w:rsidR="00991781" w:rsidRPr="00A46792" w:rsidSect="00DC65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89"/>
        <w:tblW w:w="226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9"/>
        <w:gridCol w:w="1130"/>
        <w:gridCol w:w="1138"/>
      </w:tblGrid>
      <w:tr w:rsidR="004C042D" w:rsidRPr="00A46792" w14:paraId="086604EB" w14:textId="77777777" w:rsidTr="004C042D">
        <w:trPr>
          <w:tblCellSpacing w:w="15" w:type="dxa"/>
        </w:trPr>
        <w:tc>
          <w:tcPr>
            <w:tcW w:w="2564" w:type="pct"/>
            <w:shd w:val="clear" w:color="auto" w:fill="B8CCE4"/>
          </w:tcPr>
          <w:p w14:paraId="7C64417B" w14:textId="77777777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D31031F" w14:textId="77777777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C51846B" w14:textId="77777777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159" w:type="pct"/>
            <w:shd w:val="clear" w:color="auto" w:fill="B8CCE4"/>
          </w:tcPr>
          <w:p w14:paraId="3ECBBF0C" w14:textId="77777777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6CFC8A" w14:textId="77777777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Pay Step</w:t>
            </w:r>
          </w:p>
          <w:p w14:paraId="5520F10E" w14:textId="752EF1AB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01.04.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1" w:type="pct"/>
            <w:shd w:val="clear" w:color="auto" w:fill="B8CCE4"/>
            <w:vAlign w:val="center"/>
          </w:tcPr>
          <w:p w14:paraId="6BCC8564" w14:textId="77777777" w:rsidR="004C042D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64F55" w14:textId="77777777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Salary</w:t>
            </w:r>
          </w:p>
          <w:p w14:paraId="78BE290C" w14:textId="77777777" w:rsidR="004C042D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  <w:p w14:paraId="3239A1E7" w14:textId="2B3C8B40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5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.04.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6804EE29" w14:textId="77777777" w:rsidR="004C042D" w:rsidRPr="00C23552" w:rsidRDefault="004C042D" w:rsidP="009003F0">
            <w:pPr>
              <w:ind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042D" w:rsidRPr="00A46792" w14:paraId="6F6C1686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6811E536" w14:textId="77777777" w:rsidR="004C042D" w:rsidRPr="00C23552" w:rsidRDefault="004C042D" w:rsidP="00661511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578BF26C" w14:textId="77777777" w:rsidR="004C042D" w:rsidRPr="00C23552" w:rsidRDefault="004C042D" w:rsidP="00661511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EEEEEE"/>
          </w:tcPr>
          <w:p w14:paraId="2EDFF134" w14:textId="77777777" w:rsidR="004C042D" w:rsidRPr="00C23552" w:rsidRDefault="004C042D" w:rsidP="00661511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4C042D" w:rsidRPr="00A46792" w14:paraId="3454AA17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0B4FDB22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9</w:t>
            </w:r>
          </w:p>
        </w:tc>
        <w:tc>
          <w:tcPr>
            <w:tcW w:w="1159" w:type="pct"/>
            <w:shd w:val="clear" w:color="auto" w:fill="EEEEEE"/>
          </w:tcPr>
          <w:p w14:paraId="522411CC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12</w:t>
            </w:r>
          </w:p>
        </w:tc>
        <w:tc>
          <w:tcPr>
            <w:tcW w:w="1151" w:type="pct"/>
            <w:shd w:val="clear" w:color="auto" w:fill="EEEEEE"/>
          </w:tcPr>
          <w:p w14:paraId="4CCB97F9" w14:textId="410AD812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6,421</w:t>
            </w:r>
          </w:p>
        </w:tc>
      </w:tr>
      <w:tr w:rsidR="004C042D" w:rsidRPr="00A46792" w14:paraId="72B4B68C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722BA5F7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5FE651F3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9</w:t>
            </w:r>
          </w:p>
        </w:tc>
        <w:tc>
          <w:tcPr>
            <w:tcW w:w="1151" w:type="pct"/>
            <w:shd w:val="clear" w:color="auto" w:fill="EEEEEE"/>
          </w:tcPr>
          <w:p w14:paraId="21E2C905" w14:textId="0D28A0CF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5,119</w:t>
            </w:r>
          </w:p>
        </w:tc>
      </w:tr>
      <w:tr w:rsidR="004C042D" w:rsidRPr="00A46792" w14:paraId="31F65F30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64968F56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1AE1890B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8</w:t>
            </w:r>
          </w:p>
        </w:tc>
        <w:tc>
          <w:tcPr>
            <w:tcW w:w="1151" w:type="pct"/>
            <w:shd w:val="clear" w:color="auto" w:fill="EEEEEE"/>
          </w:tcPr>
          <w:p w14:paraId="595318C7" w14:textId="2441756E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4,702</w:t>
            </w:r>
          </w:p>
        </w:tc>
      </w:tr>
      <w:tr w:rsidR="004C042D" w:rsidRPr="00A46792" w14:paraId="363481BA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24674653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4083CDE3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6</w:t>
            </w:r>
          </w:p>
        </w:tc>
        <w:tc>
          <w:tcPr>
            <w:tcW w:w="1151" w:type="pct"/>
            <w:shd w:val="clear" w:color="auto" w:fill="EEEEEE"/>
          </w:tcPr>
          <w:p w14:paraId="1B7E59A1" w14:textId="420B6F44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3,893</w:t>
            </w:r>
          </w:p>
        </w:tc>
      </w:tr>
      <w:tr w:rsidR="004C042D" w:rsidRPr="00A46792" w14:paraId="6F5822B5" w14:textId="77777777" w:rsidTr="004C042D">
        <w:trPr>
          <w:tblCellSpacing w:w="15" w:type="dxa"/>
        </w:trPr>
        <w:tc>
          <w:tcPr>
            <w:tcW w:w="2564" w:type="pct"/>
            <w:shd w:val="clear" w:color="auto" w:fill="B8CCE4"/>
          </w:tcPr>
          <w:p w14:paraId="6D2233A6" w14:textId="77777777" w:rsidR="004C042D" w:rsidRPr="00C23552" w:rsidRDefault="004C042D" w:rsidP="00A36CEF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B8CCE4"/>
          </w:tcPr>
          <w:p w14:paraId="11876738" w14:textId="77777777" w:rsidR="004C042D" w:rsidRPr="00C23552" w:rsidRDefault="004C042D" w:rsidP="00A36CEF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B8CCE4"/>
          </w:tcPr>
          <w:p w14:paraId="128F80CD" w14:textId="77777777" w:rsidR="004C042D" w:rsidRPr="00C23552" w:rsidRDefault="004C042D" w:rsidP="00A36CEF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4C042D" w:rsidRPr="00A46792" w14:paraId="7E768B21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58519479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10</w:t>
            </w:r>
          </w:p>
        </w:tc>
        <w:tc>
          <w:tcPr>
            <w:tcW w:w="1159" w:type="pct"/>
            <w:shd w:val="clear" w:color="auto" w:fill="EEEEEE"/>
          </w:tcPr>
          <w:p w14:paraId="0E83D553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8</w:t>
            </w:r>
          </w:p>
        </w:tc>
        <w:tc>
          <w:tcPr>
            <w:tcW w:w="1151" w:type="pct"/>
            <w:shd w:val="clear" w:color="auto" w:fill="EEEEEE"/>
          </w:tcPr>
          <w:p w14:paraId="729B9748" w14:textId="54DD349C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4,702</w:t>
            </w:r>
          </w:p>
        </w:tc>
      </w:tr>
      <w:tr w:rsidR="004C042D" w:rsidRPr="00A46792" w14:paraId="4DF25FF1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06C75D95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0F6BF83C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7</w:t>
            </w:r>
          </w:p>
        </w:tc>
        <w:tc>
          <w:tcPr>
            <w:tcW w:w="1151" w:type="pct"/>
            <w:shd w:val="clear" w:color="auto" w:fill="EEEEEE"/>
          </w:tcPr>
          <w:p w14:paraId="3C1EC467" w14:textId="37B9ABD0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4,294</w:t>
            </w:r>
          </w:p>
        </w:tc>
      </w:tr>
      <w:tr w:rsidR="004C042D" w:rsidRPr="00A46792" w14:paraId="4EB6B6B7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2776C60B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7AFA1096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6</w:t>
            </w:r>
          </w:p>
        </w:tc>
        <w:tc>
          <w:tcPr>
            <w:tcW w:w="1151" w:type="pct"/>
            <w:shd w:val="clear" w:color="auto" w:fill="EEEEEE"/>
          </w:tcPr>
          <w:p w14:paraId="665B40F4" w14:textId="441E3715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3,893</w:t>
            </w:r>
          </w:p>
        </w:tc>
      </w:tr>
      <w:tr w:rsidR="004C042D" w:rsidRPr="00A46792" w14:paraId="7F6685BE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45C4A288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34865377" w14:textId="77777777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S05</w:t>
            </w:r>
          </w:p>
        </w:tc>
        <w:tc>
          <w:tcPr>
            <w:tcW w:w="1151" w:type="pct"/>
            <w:shd w:val="clear" w:color="auto" w:fill="EEEEEE"/>
          </w:tcPr>
          <w:p w14:paraId="203CDDCA" w14:textId="0848B3C3" w:rsidR="004C042D" w:rsidRPr="00C23552" w:rsidRDefault="004C042D" w:rsidP="00822B94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  <w:r w:rsidRPr="00C23552">
              <w:rPr>
                <w:rFonts w:ascii="Arial" w:eastAsia="Arial Unicode MS" w:hAnsi="Arial"/>
                <w:sz w:val="20"/>
                <w:szCs w:val="20"/>
              </w:rPr>
              <w:t>£</w:t>
            </w:r>
            <w:r>
              <w:rPr>
                <w:rFonts w:ascii="Arial" w:eastAsia="Arial Unicode MS" w:hAnsi="Arial"/>
                <w:sz w:val="20"/>
                <w:szCs w:val="20"/>
              </w:rPr>
              <w:t>23,500</w:t>
            </w:r>
          </w:p>
        </w:tc>
      </w:tr>
      <w:tr w:rsidR="004C042D" w:rsidRPr="00A46792" w14:paraId="0B86DE4D" w14:textId="77777777" w:rsidTr="004C042D">
        <w:trPr>
          <w:tblCellSpacing w:w="15" w:type="dxa"/>
        </w:trPr>
        <w:tc>
          <w:tcPr>
            <w:tcW w:w="2564" w:type="pct"/>
            <w:shd w:val="clear" w:color="auto" w:fill="B8CCE4"/>
          </w:tcPr>
          <w:p w14:paraId="42AC49CE" w14:textId="77777777" w:rsidR="004C042D" w:rsidRPr="00C23552" w:rsidRDefault="004C042D" w:rsidP="00604912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B8CCE4"/>
          </w:tcPr>
          <w:p w14:paraId="772FE249" w14:textId="77777777" w:rsidR="004C042D" w:rsidRPr="00C23552" w:rsidRDefault="004C042D" w:rsidP="00604912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B8CCE4"/>
          </w:tcPr>
          <w:p w14:paraId="03091358" w14:textId="77777777" w:rsidR="004C042D" w:rsidRPr="00C23552" w:rsidRDefault="004C042D" w:rsidP="00604912">
            <w:pPr>
              <w:pStyle w:val="Heading1"/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4C042D" w:rsidRPr="00A46792" w14:paraId="765770AF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1E2B6A24" w14:textId="77777777" w:rsidR="004C042D" w:rsidRPr="00C23552" w:rsidRDefault="004C042D" w:rsidP="0046645D">
            <w:pPr>
              <w:pStyle w:val="Heading1"/>
              <w:rPr>
                <w:rFonts w:ascii="Arial" w:eastAsia="Arial Unicode MS" w:hAnsi="Arial"/>
                <w:color w:val="FF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EEEEEE"/>
          </w:tcPr>
          <w:p w14:paraId="73946BA5" w14:textId="77777777" w:rsidR="004C042D" w:rsidRPr="00C23552" w:rsidRDefault="004C042D" w:rsidP="0046645D">
            <w:pPr>
              <w:pStyle w:val="Heading1"/>
              <w:rPr>
                <w:rFonts w:ascii="Arial" w:eastAsia="Arial Unicode MS" w:hAnsi="Arial"/>
                <w:color w:val="FF0000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EEEEEE"/>
          </w:tcPr>
          <w:p w14:paraId="1FF27EB3" w14:textId="77777777" w:rsidR="004C042D" w:rsidRPr="00C23552" w:rsidRDefault="004C042D" w:rsidP="0046645D">
            <w:pPr>
              <w:pStyle w:val="Heading1"/>
              <w:rPr>
                <w:rFonts w:ascii="Arial" w:eastAsia="Arial Unicode MS" w:hAnsi="Arial"/>
                <w:color w:val="FF0000"/>
                <w:sz w:val="20"/>
                <w:szCs w:val="20"/>
              </w:rPr>
            </w:pPr>
          </w:p>
        </w:tc>
      </w:tr>
      <w:tr w:rsidR="004C042D" w:rsidRPr="00A46792" w14:paraId="04A83069" w14:textId="77777777" w:rsidTr="004C042D">
        <w:trPr>
          <w:tblCellSpacing w:w="15" w:type="dxa"/>
        </w:trPr>
        <w:tc>
          <w:tcPr>
            <w:tcW w:w="2564" w:type="pct"/>
            <w:shd w:val="clear" w:color="auto" w:fill="EEEEEE"/>
          </w:tcPr>
          <w:p w14:paraId="44DCFF69" w14:textId="77777777" w:rsidR="004C042D" w:rsidRPr="00C23552" w:rsidRDefault="004C042D" w:rsidP="001F121F">
            <w:pPr>
              <w:pStyle w:val="Heading1"/>
              <w:rPr>
                <w:rFonts w:ascii="Arial" w:eastAsia="Arial Unicode MS" w:hAnsi="Arial"/>
                <w:color w:val="FF0000"/>
                <w:sz w:val="20"/>
                <w:szCs w:val="20"/>
              </w:rPr>
            </w:pPr>
            <w:r w:rsidRPr="00C23552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159" w:type="pct"/>
            <w:shd w:val="clear" w:color="auto" w:fill="EEEEEE"/>
          </w:tcPr>
          <w:p w14:paraId="2D1551BF" w14:textId="77777777" w:rsidR="004C042D" w:rsidRPr="00C23552" w:rsidRDefault="004C042D" w:rsidP="001F121F">
            <w:pPr>
              <w:pStyle w:val="Heading1"/>
              <w:rPr>
                <w:rFonts w:ascii="Arial" w:eastAsia="Arial Unicode MS" w:hAnsi="Arial"/>
                <w:color w:val="FF0000"/>
                <w:sz w:val="20"/>
                <w:szCs w:val="20"/>
              </w:rPr>
            </w:pPr>
            <w:r w:rsidRPr="00C23552">
              <w:rPr>
                <w:rFonts w:ascii="Arial" w:hAnsi="Arial"/>
                <w:sz w:val="20"/>
                <w:szCs w:val="20"/>
              </w:rPr>
              <w:t>S05</w:t>
            </w:r>
          </w:p>
        </w:tc>
        <w:tc>
          <w:tcPr>
            <w:tcW w:w="1151" w:type="pct"/>
            <w:shd w:val="clear" w:color="auto" w:fill="EEEEEE"/>
          </w:tcPr>
          <w:p w14:paraId="25EDDCA3" w14:textId="3C08F1C3" w:rsidR="004C042D" w:rsidRPr="00C23552" w:rsidRDefault="004C042D" w:rsidP="001F121F">
            <w:pPr>
              <w:pStyle w:val="Heading1"/>
              <w:rPr>
                <w:rFonts w:ascii="Arial" w:eastAsia="Arial Unicode MS" w:hAnsi="Arial"/>
                <w:color w:val="FF0000"/>
                <w:sz w:val="20"/>
                <w:szCs w:val="20"/>
              </w:rPr>
            </w:pPr>
            <w:r w:rsidRPr="00C23552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sz w:val="20"/>
                <w:szCs w:val="20"/>
              </w:rPr>
              <w:t>23,500</w:t>
            </w:r>
          </w:p>
        </w:tc>
      </w:tr>
    </w:tbl>
    <w:p w14:paraId="12510194" w14:textId="77777777" w:rsidR="00E943BE" w:rsidRPr="00A46792" w:rsidRDefault="00E943BE" w:rsidP="00DF0ED3">
      <w:pPr>
        <w:pStyle w:val="Heading1"/>
        <w:rPr>
          <w:rFonts w:cs="Aharoni"/>
          <w:sz w:val="22"/>
          <w:szCs w:val="22"/>
        </w:rPr>
      </w:pPr>
    </w:p>
    <w:p w14:paraId="48B652EC" w14:textId="77777777" w:rsidR="00282D65" w:rsidRPr="00A46792" w:rsidRDefault="00282D65" w:rsidP="00DF0ED3">
      <w:pPr>
        <w:pStyle w:val="Heading1"/>
        <w:rPr>
          <w:rFonts w:cs="Aharoni"/>
          <w:sz w:val="22"/>
          <w:szCs w:val="22"/>
        </w:rPr>
      </w:pPr>
    </w:p>
    <w:p w14:paraId="1597FE81" w14:textId="77777777" w:rsidR="00282D65" w:rsidRPr="000559C2" w:rsidRDefault="00282D65" w:rsidP="00DF0ED3">
      <w:pPr>
        <w:pStyle w:val="Heading1"/>
        <w:rPr>
          <w:rFonts w:cs="Aharoni"/>
          <w:sz w:val="20"/>
          <w:szCs w:val="20"/>
        </w:rPr>
      </w:pPr>
    </w:p>
    <w:p w14:paraId="030B5B61" w14:textId="77777777" w:rsidR="00E34E37" w:rsidRPr="000559C2" w:rsidRDefault="00E34E37" w:rsidP="00E34E37">
      <w:pPr>
        <w:rPr>
          <w:rFonts w:ascii="Verdana" w:hAnsi="Verdana"/>
          <w:sz w:val="20"/>
          <w:szCs w:val="20"/>
        </w:rPr>
      </w:pPr>
    </w:p>
    <w:p w14:paraId="65BD5AC6" w14:textId="77777777" w:rsidR="00E34E37" w:rsidRPr="000559C2" w:rsidRDefault="00E34E37" w:rsidP="00E34E37">
      <w:pPr>
        <w:rPr>
          <w:rFonts w:ascii="Verdana" w:hAnsi="Verdana"/>
          <w:sz w:val="20"/>
          <w:szCs w:val="20"/>
        </w:rPr>
      </w:pPr>
    </w:p>
    <w:p w14:paraId="466FD5B4" w14:textId="77777777" w:rsidR="00C23552" w:rsidRPr="00EE5B01" w:rsidRDefault="00C23552"/>
    <w:sectPr w:rsidR="00C23552" w:rsidRPr="00EE5B01" w:rsidSect="004168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28"/>
    <w:rsid w:val="000300B0"/>
    <w:rsid w:val="000428FC"/>
    <w:rsid w:val="0005123E"/>
    <w:rsid w:val="000559C2"/>
    <w:rsid w:val="00061CEB"/>
    <w:rsid w:val="0007706A"/>
    <w:rsid w:val="000818C7"/>
    <w:rsid w:val="000864BB"/>
    <w:rsid w:val="00093AF6"/>
    <w:rsid w:val="000B0EB0"/>
    <w:rsid w:val="000C39F7"/>
    <w:rsid w:val="000F2999"/>
    <w:rsid w:val="000F7BDE"/>
    <w:rsid w:val="0014488D"/>
    <w:rsid w:val="0019211C"/>
    <w:rsid w:val="001A659B"/>
    <w:rsid w:val="001C6389"/>
    <w:rsid w:val="001D32EA"/>
    <w:rsid w:val="001E540C"/>
    <w:rsid w:val="001F121F"/>
    <w:rsid w:val="001F371D"/>
    <w:rsid w:val="00200D1B"/>
    <w:rsid w:val="00220839"/>
    <w:rsid w:val="002322A7"/>
    <w:rsid w:val="00236F40"/>
    <w:rsid w:val="002439D4"/>
    <w:rsid w:val="002547E6"/>
    <w:rsid w:val="0025704C"/>
    <w:rsid w:val="00282D65"/>
    <w:rsid w:val="002B466D"/>
    <w:rsid w:val="002C0573"/>
    <w:rsid w:val="002D2B17"/>
    <w:rsid w:val="002D7C32"/>
    <w:rsid w:val="002E4FE0"/>
    <w:rsid w:val="002F572B"/>
    <w:rsid w:val="00351D8B"/>
    <w:rsid w:val="00353932"/>
    <w:rsid w:val="0036479A"/>
    <w:rsid w:val="00367E85"/>
    <w:rsid w:val="00394B5B"/>
    <w:rsid w:val="003A077F"/>
    <w:rsid w:val="003A6CF3"/>
    <w:rsid w:val="003C1F8F"/>
    <w:rsid w:val="003D6224"/>
    <w:rsid w:val="003E497A"/>
    <w:rsid w:val="003F6F5B"/>
    <w:rsid w:val="00416831"/>
    <w:rsid w:val="00424EEC"/>
    <w:rsid w:val="004466B1"/>
    <w:rsid w:val="00453C82"/>
    <w:rsid w:val="00456999"/>
    <w:rsid w:val="00456E37"/>
    <w:rsid w:val="0046645D"/>
    <w:rsid w:val="004858B5"/>
    <w:rsid w:val="0049758B"/>
    <w:rsid w:val="004A2DB3"/>
    <w:rsid w:val="004B0394"/>
    <w:rsid w:val="004C042D"/>
    <w:rsid w:val="004D594A"/>
    <w:rsid w:val="004E2DF5"/>
    <w:rsid w:val="00505AA1"/>
    <w:rsid w:val="005201C9"/>
    <w:rsid w:val="00541985"/>
    <w:rsid w:val="00541A32"/>
    <w:rsid w:val="00557C6C"/>
    <w:rsid w:val="005A5A10"/>
    <w:rsid w:val="005D34A2"/>
    <w:rsid w:val="00604912"/>
    <w:rsid w:val="00607DF0"/>
    <w:rsid w:val="006340F1"/>
    <w:rsid w:val="006367E7"/>
    <w:rsid w:val="0065252B"/>
    <w:rsid w:val="00653844"/>
    <w:rsid w:val="00656C9C"/>
    <w:rsid w:val="00661511"/>
    <w:rsid w:val="00682C82"/>
    <w:rsid w:val="006A57FB"/>
    <w:rsid w:val="006C413C"/>
    <w:rsid w:val="006D223E"/>
    <w:rsid w:val="006E0279"/>
    <w:rsid w:val="0070553C"/>
    <w:rsid w:val="0071389F"/>
    <w:rsid w:val="00723D4A"/>
    <w:rsid w:val="00724319"/>
    <w:rsid w:val="00734B81"/>
    <w:rsid w:val="00742190"/>
    <w:rsid w:val="007741FF"/>
    <w:rsid w:val="007A6A3E"/>
    <w:rsid w:val="007B6E3F"/>
    <w:rsid w:val="007B73A3"/>
    <w:rsid w:val="007F0E9D"/>
    <w:rsid w:val="00805AB3"/>
    <w:rsid w:val="00822B94"/>
    <w:rsid w:val="00832FA0"/>
    <w:rsid w:val="00835623"/>
    <w:rsid w:val="00855F44"/>
    <w:rsid w:val="008761C9"/>
    <w:rsid w:val="00895E34"/>
    <w:rsid w:val="008976D1"/>
    <w:rsid w:val="008A3D4D"/>
    <w:rsid w:val="008E707F"/>
    <w:rsid w:val="009003F0"/>
    <w:rsid w:val="00905128"/>
    <w:rsid w:val="00925F37"/>
    <w:rsid w:val="009345CB"/>
    <w:rsid w:val="00943F91"/>
    <w:rsid w:val="00950BF6"/>
    <w:rsid w:val="0095592C"/>
    <w:rsid w:val="00961626"/>
    <w:rsid w:val="00981D03"/>
    <w:rsid w:val="00991781"/>
    <w:rsid w:val="009C13D9"/>
    <w:rsid w:val="009D2562"/>
    <w:rsid w:val="009F51B2"/>
    <w:rsid w:val="009F68EA"/>
    <w:rsid w:val="00A36CEF"/>
    <w:rsid w:val="00A46792"/>
    <w:rsid w:val="00A64E2C"/>
    <w:rsid w:val="00A929DC"/>
    <w:rsid w:val="00AA2900"/>
    <w:rsid w:val="00AA578C"/>
    <w:rsid w:val="00AC7485"/>
    <w:rsid w:val="00B074DC"/>
    <w:rsid w:val="00B076F4"/>
    <w:rsid w:val="00B21349"/>
    <w:rsid w:val="00B35FB7"/>
    <w:rsid w:val="00B40BF8"/>
    <w:rsid w:val="00B4110C"/>
    <w:rsid w:val="00B53609"/>
    <w:rsid w:val="00B7350C"/>
    <w:rsid w:val="00B73A08"/>
    <w:rsid w:val="00B77C6F"/>
    <w:rsid w:val="00BB7A20"/>
    <w:rsid w:val="00BC1AD7"/>
    <w:rsid w:val="00BE58E1"/>
    <w:rsid w:val="00C04B93"/>
    <w:rsid w:val="00C109D0"/>
    <w:rsid w:val="00C1338F"/>
    <w:rsid w:val="00C179E7"/>
    <w:rsid w:val="00C23552"/>
    <w:rsid w:val="00C33E53"/>
    <w:rsid w:val="00C56162"/>
    <w:rsid w:val="00C56E91"/>
    <w:rsid w:val="00C9173F"/>
    <w:rsid w:val="00CB6BD3"/>
    <w:rsid w:val="00CD68DA"/>
    <w:rsid w:val="00CE22B4"/>
    <w:rsid w:val="00D0648A"/>
    <w:rsid w:val="00D12ABD"/>
    <w:rsid w:val="00D221AD"/>
    <w:rsid w:val="00D30402"/>
    <w:rsid w:val="00D32DD5"/>
    <w:rsid w:val="00D40A8D"/>
    <w:rsid w:val="00D577FE"/>
    <w:rsid w:val="00D82E4D"/>
    <w:rsid w:val="00DA0673"/>
    <w:rsid w:val="00DB3CC8"/>
    <w:rsid w:val="00DC6573"/>
    <w:rsid w:val="00DE14DA"/>
    <w:rsid w:val="00DE5A61"/>
    <w:rsid w:val="00DF0ED3"/>
    <w:rsid w:val="00DF219B"/>
    <w:rsid w:val="00E000B3"/>
    <w:rsid w:val="00E0594A"/>
    <w:rsid w:val="00E34E37"/>
    <w:rsid w:val="00E42895"/>
    <w:rsid w:val="00E46A3F"/>
    <w:rsid w:val="00E57EB8"/>
    <w:rsid w:val="00E7372F"/>
    <w:rsid w:val="00E90405"/>
    <w:rsid w:val="00E943BE"/>
    <w:rsid w:val="00EA667C"/>
    <w:rsid w:val="00EE08EC"/>
    <w:rsid w:val="00EE5B01"/>
    <w:rsid w:val="00F07D8C"/>
    <w:rsid w:val="00F10F94"/>
    <w:rsid w:val="00F113A2"/>
    <w:rsid w:val="00F450C3"/>
    <w:rsid w:val="00FC76AB"/>
    <w:rsid w:val="00FD3768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44272"/>
  <w15:chartTrackingRefBased/>
  <w15:docId w15:val="{B4FB4E44-BFC0-440F-9DB3-F2FAA49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erdana" w:hAnsi="Verdan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2D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07DF0"/>
    <w:rPr>
      <w:rFonts w:ascii="Verdana" w:hAnsi="Verdana" w:cs="Arial"/>
      <w:b/>
      <w:bCs/>
      <w:sz w:val="24"/>
      <w:szCs w:val="24"/>
      <w:lang w:eastAsia="en-US"/>
    </w:rPr>
  </w:style>
  <w:style w:type="character" w:styleId="CommentReference">
    <w:name w:val="annotation reference"/>
    <w:rsid w:val="00DE5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A61"/>
    <w:rPr>
      <w:sz w:val="20"/>
      <w:szCs w:val="20"/>
    </w:rPr>
  </w:style>
  <w:style w:type="character" w:customStyle="1" w:styleId="CommentTextChar">
    <w:name w:val="Comment Text Char"/>
    <w:link w:val="CommentText"/>
    <w:rsid w:val="00DE5A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A61"/>
    <w:rPr>
      <w:b/>
      <w:bCs/>
    </w:rPr>
  </w:style>
  <w:style w:type="character" w:customStyle="1" w:styleId="CommentSubjectChar">
    <w:name w:val="Comment Subject Char"/>
    <w:link w:val="CommentSubject"/>
    <w:rsid w:val="00DE5A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0D8E23-9871-40CF-BAB2-9E5CE9B2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</vt:lpstr>
    </vt:vector>
  </TitlesOfParts>
  <Company>Hastings Borough Counci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</dc:title>
  <dc:subject/>
  <dc:creator>alaurence</dc:creator>
  <cp:keywords/>
  <cp:lastModifiedBy>Rob Booth Jones</cp:lastModifiedBy>
  <cp:revision>2</cp:revision>
  <cp:lastPrinted>2023-10-26T08:06:00Z</cp:lastPrinted>
  <dcterms:created xsi:type="dcterms:W3CDTF">2024-10-29T10:57:00Z</dcterms:created>
  <dcterms:modified xsi:type="dcterms:W3CDTF">2024-10-29T10:57:00Z</dcterms:modified>
</cp:coreProperties>
</file>